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ат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әктәпкәчә яшьтәге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улл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кайның әсәрләренә, татар теленә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нә, мәдәниятенә, сәнгатенә, гореф-гадәтенә мәхәббәт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ияләү.</w:t>
      </w:r>
    </w:p>
    <w:p w:rsidR="00003AEC" w:rsidRPr="00003AEC" w:rsidRDefault="002B2122" w:rsidP="00003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ручы</w:t>
      </w:r>
      <w:proofErr w:type="gramStart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:х</w:t>
      </w:r>
      <w:proofErr w:type="gram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мәтле </w:t>
      </w:r>
      <w:proofErr w:type="spellStart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кучылар.</w:t>
      </w:r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ы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йның чәчләре ка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ар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т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әңгәр күк йөзенд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я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ы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т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улап-гөрләп яз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 килгәндә, безне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тк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ыйреб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улл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кай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зенең кыска гына гомерендә ул бик күп әсәрләр иҗат иткән. Сез аның нинди әкиятләрен, җырларын, шигыр</w:t>
      </w:r>
      <w:r w:rsidR="00E15BED" w:rsidRP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ь</w:t>
      </w:r>
      <w:r w:rsid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әрен беләсез, санап китегез әле. ( балалар әйтәләр).</w:t>
      </w:r>
    </w:p>
    <w:p w:rsidR="002B2122" w:rsidRPr="00003AEC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лсез идек-Тукай безне телле итте,</w:t>
      </w: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Җырсыз идек-Тукай безне җырлы итте.</w:t>
      </w:r>
    </w:p>
    <w:p w:rsidR="002B2122" w:rsidRPr="002B2122" w:rsidRDefault="00E15BED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“Бәйрәм бүген” җыры җырлана</w:t>
      </w:r>
    </w:p>
    <w:p w:rsidR="002B2122" w:rsidRPr="00003AEC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Зөһрә</w:t>
      </w:r>
      <w:r w:rsidRPr="00003AE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:</w:t>
      </w:r>
    </w:p>
    <w:p w:rsidR="002B2122" w:rsidRPr="00C33D26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33D2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оз һәм кар эреде,</w:t>
      </w:r>
      <w:r w:rsidRPr="00C33D2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Сулар йөгерде,</w:t>
      </w:r>
      <w:r w:rsidRPr="00C33D2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Елап елгалар,</w:t>
      </w:r>
      <w:r w:rsidRPr="00C33D2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Яшьләр түгелде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Әмирхан</w:t>
      </w: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өнн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я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өннә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кар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ыт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?-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Йә, әйтеп кара?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чы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ең тата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к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җырлар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ырьләр белә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Алар арасында бөек Тукаебыз язган әсәрләр дә бик күп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“Бала белән күбәләк” – җыры.</w:t>
      </w:r>
    </w:p>
    <w:p w:rsidR="002B2122" w:rsidRPr="00E15BED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лия</w:t>
      </w: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: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йт әле, күбәләк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Сөйләшик бергәләп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Бу кадәр күп очып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Армыйсың син ничек?</w:t>
      </w:r>
    </w:p>
    <w:p w:rsidR="001C75C5" w:rsidRPr="00E15BED" w:rsidRDefault="001C75C5" w:rsidP="001C75C5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Ничек соң тормышың,</w:t>
      </w:r>
    </w:p>
    <w:p w:rsidR="001C75C5" w:rsidRPr="00E15BED" w:rsidRDefault="001C75C5" w:rsidP="001C75C5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Ничек көн күрмешең</w:t>
      </w:r>
    </w:p>
    <w:p w:rsidR="001C75C5" w:rsidRPr="00E15BED" w:rsidRDefault="001C75C5" w:rsidP="001C75C5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Сөйләп бирче тезеп</w:t>
      </w:r>
    </w:p>
    <w:p w:rsidR="001C75C5" w:rsidRPr="00E15BED" w:rsidRDefault="001C75C5" w:rsidP="001C75C5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Табаламсың ризык?</w:t>
      </w:r>
    </w:p>
    <w:p w:rsidR="001C75C5" w:rsidRPr="00E15BED" w:rsidRDefault="00E15BED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Әдилә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Мин торам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ларда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да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нда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йныймын</w:t>
      </w:r>
      <w:proofErr w:type="gram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ын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ты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н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нда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BED" w:rsidRPr="00E15BED" w:rsidRDefault="001C75C5" w:rsidP="00E15BED">
      <w:pPr>
        <w:pStyle w:val="a7"/>
        <w:rPr>
          <w:rFonts w:ascii="Times New Roman" w:hAnsi="Times New Roman" w:cs="Times New Roman"/>
          <w:lang w:val="tt-RU" w:eastAsia="ru-RU"/>
        </w:rPr>
      </w:pPr>
      <w:r w:rsidRPr="00E15BED">
        <w:rPr>
          <w:rFonts w:ascii="Times New Roman" w:hAnsi="Times New Roman" w:cs="Times New Roman"/>
          <w:lang w:val="tt-RU" w:eastAsia="ru-RU"/>
        </w:rPr>
        <w:t>Иркәли һәм сөя</w:t>
      </w:r>
    </w:p>
    <w:p w:rsidR="00E15BED" w:rsidRPr="00E15BED" w:rsidRDefault="00E15BED" w:rsidP="00E15BED">
      <w:pPr>
        <w:pStyle w:val="a7"/>
        <w:rPr>
          <w:rFonts w:ascii="Times New Roman" w:hAnsi="Times New Roman" w:cs="Times New Roman"/>
          <w:lang w:val="tt-RU" w:eastAsia="ru-RU"/>
        </w:rPr>
      </w:pPr>
      <w:r w:rsidRPr="00E15BED">
        <w:rPr>
          <w:rFonts w:ascii="Times New Roman" w:hAnsi="Times New Roman" w:cs="Times New Roman"/>
          <w:lang w:val="tt-RU" w:eastAsia="ru-RU"/>
        </w:rPr>
        <w:t>Кояшның яктысы</w:t>
      </w:r>
    </w:p>
    <w:p w:rsidR="00E15BED" w:rsidRPr="00E15BED" w:rsidRDefault="00E15BED" w:rsidP="00E15BED">
      <w:pPr>
        <w:pStyle w:val="a7"/>
        <w:rPr>
          <w:rFonts w:ascii="Times New Roman" w:hAnsi="Times New Roman" w:cs="Times New Roman"/>
          <w:lang w:val="tt-RU" w:eastAsia="ru-RU"/>
        </w:rPr>
      </w:pPr>
      <w:r w:rsidRPr="00E15BED">
        <w:rPr>
          <w:rFonts w:ascii="Times New Roman" w:hAnsi="Times New Roman" w:cs="Times New Roman"/>
          <w:lang w:val="tt-RU" w:eastAsia="ru-RU"/>
        </w:rPr>
        <w:t>Аш бул</w:t>
      </w:r>
      <w:r>
        <w:rPr>
          <w:rFonts w:ascii="Times New Roman" w:hAnsi="Times New Roman" w:cs="Times New Roman"/>
          <w:lang w:val="tt-RU" w:eastAsia="ru-RU"/>
        </w:rPr>
        <w:t>ад</w:t>
      </w:r>
      <w:r w:rsidRPr="00E15BED">
        <w:rPr>
          <w:rFonts w:ascii="Times New Roman" w:hAnsi="Times New Roman" w:cs="Times New Roman"/>
          <w:lang w:val="tt-RU" w:eastAsia="ru-RU"/>
        </w:rPr>
        <w:t>ыр миңа,</w:t>
      </w:r>
    </w:p>
    <w:p w:rsidR="00E15BED" w:rsidRPr="00E15BED" w:rsidRDefault="00E15BED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>
        <w:rPr>
          <w:rFonts w:ascii="Times New Roman" w:hAnsi="Times New Roman"/>
          <w:sz w:val="24"/>
          <w:lang w:val="tt-RU" w:eastAsia="ru-RU"/>
        </w:rPr>
        <w:t>Чәчәкләр хуш</w:t>
      </w:r>
      <w:r w:rsidRPr="00E15BED">
        <w:rPr>
          <w:rFonts w:ascii="Times New Roman" w:hAnsi="Times New Roman"/>
          <w:sz w:val="24"/>
          <w:lang w:val="tt-RU" w:eastAsia="ru-RU"/>
        </w:rPr>
        <w:t xml:space="preserve"> исе.</w:t>
      </w:r>
    </w:p>
    <w:p w:rsidR="00E15BED" w:rsidRPr="00E15BED" w:rsidRDefault="00E15BED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Тик гомерем бик кыска,</w:t>
      </w:r>
    </w:p>
    <w:p w:rsidR="00E15BED" w:rsidRPr="00E15BED" w:rsidRDefault="00E15BED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lastRenderedPageBreak/>
        <w:t xml:space="preserve"> бары бер көн генә.</w:t>
      </w:r>
    </w:p>
    <w:p w:rsidR="00E15BED" w:rsidRPr="00E15BED" w:rsidRDefault="00E15BED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Бул яхшы, рәнҗетмә,</w:t>
      </w:r>
    </w:p>
    <w:p w:rsidR="00E15BED" w:rsidRDefault="00E15BED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Һәм тимә син миңа.</w:t>
      </w:r>
      <w:r w:rsidR="002B2122" w:rsidRPr="00E15BED">
        <w:rPr>
          <w:rFonts w:ascii="Times New Roman" w:hAnsi="Times New Roman"/>
          <w:sz w:val="24"/>
          <w:lang w:val="tt-RU" w:eastAsia="ru-RU"/>
        </w:rPr>
        <w:br/>
      </w:r>
    </w:p>
    <w:p w:rsidR="002B2122" w:rsidRPr="00E15BED" w:rsidRDefault="002B2122" w:rsidP="00E15BED">
      <w:pPr>
        <w:pStyle w:val="a7"/>
        <w:rPr>
          <w:rFonts w:ascii="Times New Roman" w:hAnsi="Times New Roman"/>
          <w:sz w:val="24"/>
          <w:lang w:val="tt-RU" w:eastAsia="ru-RU"/>
        </w:rPr>
      </w:pPr>
      <w:r w:rsidRPr="00E15BED">
        <w:rPr>
          <w:rFonts w:ascii="Times New Roman" w:hAnsi="Times New Roman"/>
          <w:sz w:val="24"/>
          <w:lang w:val="tt-RU" w:eastAsia="ru-RU"/>
        </w:rPr>
        <w:t>Шүрәле керә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әнмесез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лар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дыгызм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 Әйе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 бит Шүрәле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йныйсы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ә,әйдәгез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и-кети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йныйб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чы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үрәле,кети-кети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н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йнамыйбыз,әйдә “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чы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н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йныйб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ен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ык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ыз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к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лар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к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я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мы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дәменд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улы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у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геләнә. Аны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ы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яулы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үгәрәктә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ыг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үзләрне җырлап йөри: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яулыгы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рә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здермич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р иптәш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н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үзләрне әйткәндә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ы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өбен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яулык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дыр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ә, үзе түг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к эчен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а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яулыкл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к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ыг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үзләрне әйтә-әйтә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н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әвам итәрг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Әгә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карлан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са яки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яулы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ган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мәсә, аң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җаза бирелә.</w:t>
      </w:r>
    </w:p>
    <w:p w:rsid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лып баручы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үрәле, балалар синең турыда бик матур җыр беләләр. Әйдә тыңлыйк.</w:t>
      </w:r>
    </w:p>
    <w:p w:rsid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03AE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Шүрәле</w:t>
      </w: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дырдыгыз, балалар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лып баручы</w:t>
      </w:r>
      <w:r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услар нишлибез,</w:t>
      </w: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Су анасы килә.</w:t>
      </w:r>
      <w:r w:rsidRPr="00003A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ә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Әй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Кил бирегә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ырый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өйләшик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а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 Ч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л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ремне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га,тарагым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эзлис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гәнд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ты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к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елме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2B21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үрсәт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ы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хмәт, Шүрәле. 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 мин дөрес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демм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? Тукай бәйрәменә ө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ктемме?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әхәтләнеп шигырьләр тоңлар идем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өрес килдең. Безне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ырләр беләләр.</w:t>
      </w:r>
    </w:p>
    <w:p w:rsidR="002B2122" w:rsidRPr="002B2122" w:rsidRDefault="00E15BED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Диләрә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Салкын кышлар үтеп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Яз килгәндә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Җылы яктан кошлар кайтканда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Туган көнең синең, бөек Тукай,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Тугры халкың итә тантана.</w:t>
      </w:r>
    </w:p>
    <w:p w:rsidR="00003AEC" w:rsidRPr="00C33D26" w:rsidRDefault="002B2122" w:rsidP="00003AEC">
      <w:pPr>
        <w:pStyle w:val="a5"/>
        <w:rPr>
          <w:lang w:val="tt-RU"/>
        </w:rPr>
      </w:pPr>
      <w:r>
        <w:rPr>
          <w:b/>
          <w:bCs/>
          <w:lang w:val="tt-RU"/>
        </w:rPr>
        <w:t>Гөл</w:t>
      </w:r>
      <w:r w:rsidRPr="00003AEC">
        <w:rPr>
          <w:b/>
          <w:bCs/>
          <w:lang w:val="tt-RU"/>
        </w:rPr>
        <w:t>ь</w:t>
      </w:r>
      <w:r>
        <w:rPr>
          <w:b/>
          <w:bCs/>
          <w:lang w:val="tt-RU"/>
        </w:rPr>
        <w:t>яз</w:t>
      </w:r>
      <w:r w:rsidRPr="00003AEC">
        <w:rPr>
          <w:lang w:val="tt-RU"/>
        </w:rPr>
        <w:t>:Әле укый белмәсәк тә</w:t>
      </w:r>
      <w:r w:rsidRPr="00003AEC">
        <w:rPr>
          <w:lang w:val="tt-RU"/>
        </w:rPr>
        <w:br/>
        <w:t>“Туган телне” җырлыйбыз.</w:t>
      </w:r>
      <w:r w:rsidRPr="00003AEC">
        <w:rPr>
          <w:lang w:val="tt-RU"/>
        </w:rPr>
        <w:br/>
        <w:t>Бу Тукай абый бүләге</w:t>
      </w:r>
      <w:r w:rsidRPr="00003AEC">
        <w:rPr>
          <w:lang w:val="tt-RU"/>
        </w:rPr>
        <w:br/>
        <w:t>Иң гүзәл бер җыр дибез.</w:t>
      </w:r>
      <w:r w:rsidRPr="00003AEC">
        <w:rPr>
          <w:lang w:val="tt-RU"/>
        </w:rPr>
        <w:br/>
        <w:t>Әкиятләрен сөйләп,</w:t>
      </w:r>
      <w:r w:rsidRPr="00003AEC">
        <w:rPr>
          <w:lang w:val="tt-RU"/>
        </w:rPr>
        <w:br/>
        <w:t>Телләребез ачыла.</w:t>
      </w:r>
      <w:r w:rsidRPr="00003AEC">
        <w:rPr>
          <w:lang w:val="tt-RU"/>
        </w:rPr>
        <w:br/>
        <w:t>“Су анасы”, “Шүрәлеләр”</w:t>
      </w:r>
      <w:r w:rsidRPr="00003AEC">
        <w:rPr>
          <w:lang w:val="tt-RU"/>
        </w:rPr>
        <w:br/>
        <w:t>Безнең дуслар б</w:t>
      </w:r>
      <w:r w:rsidR="00003AEC" w:rsidRPr="00C33D26">
        <w:rPr>
          <w:lang w:val="tt-RU"/>
        </w:rPr>
        <w:t>Татарстан – Тукай иле,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Татарстан – безнең ил.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 xml:space="preserve">Бүген бездә – Тукай </w:t>
      </w:r>
      <w:proofErr w:type="gramStart"/>
      <w:r w:rsidRPr="00003A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3AEC">
        <w:rPr>
          <w:rFonts w:ascii="Times New Roman" w:hAnsi="Times New Roman" w:cs="Times New Roman"/>
          <w:sz w:val="24"/>
          <w:szCs w:val="24"/>
        </w:rPr>
        <w:t>өне,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03AEC">
        <w:rPr>
          <w:rFonts w:ascii="Times New Roman" w:hAnsi="Times New Roman" w:cs="Times New Roman"/>
          <w:sz w:val="24"/>
          <w:szCs w:val="24"/>
        </w:rPr>
        <w:t>Кил б</w:t>
      </w:r>
      <w:proofErr w:type="gramEnd"/>
      <w:r w:rsidRPr="00003AEC">
        <w:rPr>
          <w:rFonts w:ascii="Times New Roman" w:hAnsi="Times New Roman" w:cs="Times New Roman"/>
          <w:sz w:val="24"/>
          <w:szCs w:val="24"/>
        </w:rPr>
        <w:t xml:space="preserve">әйрәмгә, </w:t>
      </w:r>
      <w:proofErr w:type="spellStart"/>
      <w:r w:rsidRPr="00003AEC">
        <w:rPr>
          <w:rFonts w:ascii="Times New Roman" w:hAnsi="Times New Roman" w:cs="Times New Roman"/>
          <w:sz w:val="24"/>
          <w:szCs w:val="24"/>
        </w:rPr>
        <w:t>дустым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кил.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 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Тукай белә</w:t>
      </w:r>
      <w:proofErr w:type="gramStart"/>
      <w:r w:rsidRPr="00003AE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3AEC">
        <w:rPr>
          <w:rFonts w:ascii="Times New Roman" w:hAnsi="Times New Roman" w:cs="Times New Roman"/>
          <w:sz w:val="24"/>
          <w:szCs w:val="24"/>
        </w:rPr>
        <w:t xml:space="preserve"> сөйләшеп ал,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003AEC">
        <w:rPr>
          <w:rFonts w:ascii="Times New Roman" w:hAnsi="Times New Roman" w:cs="Times New Roman"/>
          <w:sz w:val="24"/>
          <w:szCs w:val="24"/>
        </w:rPr>
        <w:t>Тукайдан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сора киңәш.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 xml:space="preserve">Тукай аңлар иң </w:t>
      </w:r>
      <w:proofErr w:type="gramStart"/>
      <w:r w:rsidRPr="00003AEC">
        <w:rPr>
          <w:rFonts w:ascii="Times New Roman" w:hAnsi="Times New Roman" w:cs="Times New Roman"/>
          <w:sz w:val="24"/>
          <w:szCs w:val="24"/>
        </w:rPr>
        <w:t>мөһиме</w:t>
      </w:r>
      <w:proofErr w:type="gramEnd"/>
      <w:r w:rsidRPr="00003AEC">
        <w:rPr>
          <w:rFonts w:ascii="Times New Roman" w:hAnsi="Times New Roman" w:cs="Times New Roman"/>
          <w:sz w:val="24"/>
          <w:szCs w:val="24"/>
        </w:rPr>
        <w:t>,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003AEC">
        <w:rPr>
          <w:rFonts w:ascii="Times New Roman" w:hAnsi="Times New Roman" w:cs="Times New Roman"/>
          <w:sz w:val="24"/>
          <w:szCs w:val="24"/>
        </w:rPr>
        <w:t>Татарча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C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сөйләш.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 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Эчтән генә җырлап йөрим.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Җырлыйм “</w:t>
      </w:r>
      <w:proofErr w:type="spellStart"/>
      <w:r w:rsidRPr="00003AE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C">
        <w:rPr>
          <w:rFonts w:ascii="Times New Roman" w:hAnsi="Times New Roman" w:cs="Times New Roman"/>
          <w:sz w:val="24"/>
          <w:szCs w:val="24"/>
        </w:rPr>
        <w:t>телемне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>” –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Үз телемдә җырлыймын мин –</w:t>
      </w:r>
    </w:p>
    <w:p w:rsidR="00003AEC" w:rsidRPr="00003AEC" w:rsidRDefault="00003AEC" w:rsidP="00003AE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003AE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C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003AEC">
        <w:rPr>
          <w:rFonts w:ascii="Times New Roman" w:hAnsi="Times New Roman" w:cs="Times New Roman"/>
          <w:sz w:val="24"/>
          <w:szCs w:val="24"/>
        </w:rPr>
        <w:t xml:space="preserve"> бә</w:t>
      </w:r>
      <w:proofErr w:type="gramStart"/>
      <w:r w:rsidRPr="00003AEC">
        <w:rPr>
          <w:rFonts w:ascii="Times New Roman" w:hAnsi="Times New Roman" w:cs="Times New Roman"/>
          <w:sz w:val="24"/>
          <w:szCs w:val="24"/>
        </w:rPr>
        <w:t>хет т</w:t>
      </w:r>
      <w:proofErr w:type="gramEnd"/>
      <w:r w:rsidRPr="00003AEC">
        <w:rPr>
          <w:rFonts w:ascii="Times New Roman" w:hAnsi="Times New Roman" w:cs="Times New Roman"/>
          <w:sz w:val="24"/>
          <w:szCs w:val="24"/>
        </w:rPr>
        <w:t>үгелме?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Г.Тукайның “Туган тел” җыры җырлана.</w:t>
      </w:r>
    </w:p>
    <w:p w:rsidR="002B2122" w:rsidRPr="002B2122" w:rsidRDefault="001C75C5" w:rsidP="001C7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Илвина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җирем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л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е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Һәр телнең бар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е.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җирем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ек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лы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Җырдай </w:t>
      </w:r>
      <w:proofErr w:type="gram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ңлы</w:t>
      </w:r>
      <w:proofErr w:type="gram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 теле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1C75C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мир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ч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г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аң – анаң, әби – бабаң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е сөя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тырма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н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гә дә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раттырма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н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гә дә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 сезне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кыр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мы?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шмак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тасызм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әйе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таб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75C5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түгел-яктырта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</w:t>
      </w:r>
      <w:proofErr w:type="spell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е</w:t>
      </w:r>
      <w:proofErr w:type="gramStart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җылыта. (</w:t>
      </w:r>
      <w:proofErr w:type="spellStart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яш</w:t>
      </w:r>
      <w:proofErr w:type="spell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ереп</w:t>
      </w:r>
      <w:proofErr w:type="spellEnd"/>
      <w:r w:rsidR="00E1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15B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шә (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галды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Өйгә керсә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м</w:t>
      </w:r>
      <w:proofErr w:type="spellEnd"/>
      <w:r w:rsidRPr="002B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җыры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“Балам“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д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Эндәшә миңа әткәй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Әнием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нкәем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дә әйтәм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мдә сөйләшәм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ши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дә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– дигән сүзне д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Әйтәм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дә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сләремне мин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дә аңлатам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Шуңа кү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н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Хөрмәтлим ми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та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Дөньяда 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spellStart"/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кальләр беләсезме соң?</w:t>
      </w:r>
    </w:p>
    <w:p w:rsidR="001C75C5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 Әйе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әләр. 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ем. </w:t>
      </w:r>
    </w:p>
    <w:p w:rsidR="001C75C5" w:rsidRDefault="002B2122" w:rsidP="001C75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ң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л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–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</w:t>
      </w:r>
      <w:proofErr w:type="spellEnd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</w:t>
      </w:r>
      <w:proofErr w:type="spellEnd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өйлә</w:t>
      </w:r>
      <w:proofErr w:type="gramStart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н</w:t>
      </w:r>
      <w:proofErr w:type="spellEnd"/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122" w:rsidRPr="002B2122" w:rsidRDefault="001C75C5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C5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амил</w:t>
      </w:r>
      <w:r w:rsidR="002B2122" w:rsidRPr="002B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не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ә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 – беренә беркетә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хшы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әм мин рус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н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Һәм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тмыйм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з </w:t>
      </w:r>
      <w:proofErr w:type="spellStart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proofErr w:type="spellEnd"/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1C75C5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Ал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мир</w:t>
      </w:r>
      <w:r w:rsidR="002B2122"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тарч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хш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ч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хш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с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ә безнең өчен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ң кирәкле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л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АНАСЫ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е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әрәкк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лар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“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геләнә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зләре бәйләнгә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әрәк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сы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ыр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йнаучы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г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к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җырлап йөриләр:</w:t>
      </w:r>
    </w:p>
    <w:p w:rsidR="002B2122" w:rsidRPr="002B2122" w:rsidRDefault="002B2122" w:rsidP="002B21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ле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шыңда кем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лгышмыйч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йт әле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Җы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ырынд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т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нынн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а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г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ән бер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нчыг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өртеп күрсәтә. әлеге бала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н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ә.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ш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ың кем икәнлеген әйтерг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ш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әгәр дөрес әйтс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н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өрес әйтмәсә,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з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нын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ыр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әле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ңа сезнең бәйрәмегез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шад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 кү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ырләр тоңладым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езне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тас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кай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егызн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тмыйс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ән.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с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хмәт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 үзем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дал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йбе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Җәй көнне су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н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л итергә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ге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ә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сезгә кү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нәч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гән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к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өмбә бирәләр).</w:t>
      </w:r>
    </w:p>
    <w:p w:rsidR="002B2122" w:rsidRPr="002B2122" w:rsidRDefault="002B2122" w:rsidP="001C75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 хәзе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г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! (Кит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әр)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2122" w:rsidRPr="002B2122" w:rsidRDefault="002B2122" w:rsidP="002B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п</w:t>
      </w:r>
      <w:proofErr w:type="spellEnd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ч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уның белән бәйрәмебез тәмам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ътибарыгыз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чен 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хмәт.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әйрәмне Гөльну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атуллов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ыръ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юллары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ән тәмамлыйм.</w:t>
      </w:r>
    </w:p>
    <w:p w:rsidR="002B2122" w:rsidRPr="002B2122" w:rsidRDefault="002B2122" w:rsidP="001C75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бәхетле, әгә</w:t>
      </w:r>
      <w:proofErr w:type="gram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ым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өйләсәләр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ндә.</w:t>
      </w:r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ылар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лыкларын</w:t>
      </w:r>
      <w:proofErr w:type="spellEnd"/>
      <w:r w:rsidRPr="002B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ә,</w:t>
      </w:r>
      <w:r w:rsidR="001C7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үлешсәләр татар телендә</w:t>
      </w:r>
      <w:r w:rsidR="001C75C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7D6204" w:rsidRDefault="007D6204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Default="006C4FC9">
      <w:pPr>
        <w:rPr>
          <w:lang w:val="tt-RU"/>
        </w:rPr>
      </w:pPr>
    </w:p>
    <w:p w:rsidR="006C4FC9" w:rsidRPr="006C4FC9" w:rsidRDefault="006C4FC9">
      <w:pPr>
        <w:rPr>
          <w:lang w:val="tt-RU"/>
        </w:rPr>
      </w:pPr>
    </w:p>
    <w:sectPr w:rsidR="006C4FC9" w:rsidRPr="006C4FC9" w:rsidSect="002B212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1A0"/>
    <w:multiLevelType w:val="multilevel"/>
    <w:tmpl w:val="233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22"/>
    <w:rsid w:val="00003AEC"/>
    <w:rsid w:val="00147FC1"/>
    <w:rsid w:val="001C75C5"/>
    <w:rsid w:val="002B2122"/>
    <w:rsid w:val="005E7199"/>
    <w:rsid w:val="006C4FC9"/>
    <w:rsid w:val="007D6204"/>
    <w:rsid w:val="00C33D26"/>
    <w:rsid w:val="00E1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04"/>
  </w:style>
  <w:style w:type="paragraph" w:styleId="1">
    <w:name w:val="heading 1"/>
    <w:basedOn w:val="a"/>
    <w:link w:val="10"/>
    <w:uiPriority w:val="9"/>
    <w:qFormat/>
    <w:rsid w:val="002B2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2122"/>
    <w:rPr>
      <w:color w:val="0000FF"/>
      <w:u w:val="single"/>
    </w:rPr>
  </w:style>
  <w:style w:type="character" w:styleId="a4">
    <w:name w:val="Emphasis"/>
    <w:basedOn w:val="a0"/>
    <w:uiPriority w:val="20"/>
    <w:qFormat/>
    <w:rsid w:val="002B2122"/>
    <w:rPr>
      <w:i/>
      <w:iCs/>
    </w:rPr>
  </w:style>
  <w:style w:type="paragraph" w:styleId="a5">
    <w:name w:val="Normal (Web)"/>
    <w:basedOn w:val="a"/>
    <w:uiPriority w:val="99"/>
    <w:unhideWhenUsed/>
    <w:rsid w:val="002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2122"/>
    <w:rPr>
      <w:b/>
      <w:bCs/>
    </w:rPr>
  </w:style>
  <w:style w:type="character" w:customStyle="1" w:styleId="b-share-form-button">
    <w:name w:val="b-share-form-button"/>
    <w:basedOn w:val="a0"/>
    <w:rsid w:val="002B2122"/>
  </w:style>
  <w:style w:type="paragraph" w:styleId="a7">
    <w:name w:val="No Spacing"/>
    <w:uiPriority w:val="1"/>
    <w:qFormat/>
    <w:rsid w:val="001C75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2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9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1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36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415-8B99-49F6-B967-A3486E3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4-04-14T19:50:00Z</cp:lastPrinted>
  <dcterms:created xsi:type="dcterms:W3CDTF">2014-04-14T19:16:00Z</dcterms:created>
  <dcterms:modified xsi:type="dcterms:W3CDTF">2015-12-08T18:17:00Z</dcterms:modified>
</cp:coreProperties>
</file>